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004B089A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00C025A2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309502F9" w:rsidR="00B24E05" w:rsidRPr="00FB3DD1" w:rsidRDefault="00C121F8" w:rsidP="008715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73424F">
              <w:rPr>
                <w:rFonts w:ascii="ＭＳ 明朝" w:hAnsi="ＭＳ 明朝" w:hint="eastAsia"/>
                <w:szCs w:val="21"/>
              </w:rPr>
              <w:t>０</w:t>
            </w: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027" w14:textId="6D222628" w:rsidR="00B24E05" w:rsidRPr="00FB2B6E" w:rsidRDefault="00015DB8" w:rsidP="0089249B">
            <w:pPr>
              <w:overflowPunct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</w:rPr>
            </w:pPr>
            <w:r w:rsidRPr="00763CE7">
              <w:rPr>
                <w:rFonts w:eastAsia="ＭＳ Ｐ明朝" w:cs="Arial"/>
                <w:szCs w:val="21"/>
              </w:rPr>
              <w:t>東京都立大学（丸の内サテライトキャンパス）</w:t>
            </w:r>
            <w:r>
              <w:rPr>
                <w:rFonts w:eastAsia="ＭＳ Ｐ明朝" w:cs="Arial" w:hint="eastAsia"/>
                <w:szCs w:val="21"/>
              </w:rPr>
              <w:t>電子計算機システム</w:t>
            </w:r>
            <w:r w:rsidRPr="00763CE7">
              <w:rPr>
                <w:rFonts w:eastAsia="ＭＳ Ｐ明朝" w:cs="Arial"/>
                <w:szCs w:val="21"/>
              </w:rPr>
              <w:t>の借入れ（長期継続契約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5253B" wp14:editId="142602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609600" cy="556260"/>
                      <wp:effectExtent l="0" t="0" r="19050" b="342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BFD11" id="直線コネクタ 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0" to="47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B50E2" w:rsidRPr="000003BE" w14:paraId="24F013CB" w14:textId="77777777" w:rsidTr="0003546A">
        <w:trPr>
          <w:trHeight w:hRule="exact"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4DCD499E" w:rsidR="001B50E2" w:rsidRPr="0003546A" w:rsidRDefault="0089249B" w:rsidP="00D95CD0">
            <w:pPr>
              <w:jc w:val="center"/>
            </w:pPr>
            <w:r>
              <w:rPr>
                <w:rFonts w:hint="eastAsia"/>
              </w:rPr>
              <w:t>１３１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3F6985C2" w:rsidR="001B50E2" w:rsidRPr="0003546A" w:rsidRDefault="0089249B" w:rsidP="0089249B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賃貸業務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054A8350" w:rsidR="001B50E2" w:rsidRPr="00AC25DA" w:rsidRDefault="00C2124B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44748" w14:textId="76156558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7B36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6893B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B6245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5AFA2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FA707" w14:textId="278C1E85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94D4" w14:textId="62C4530F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6854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</w:tr>
      <w:tr w:rsidR="0003546A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03546A" w:rsidRPr="000003BE" w:rsidRDefault="0003546A" w:rsidP="0003546A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03546A" w:rsidRPr="000003BE" w:rsidRDefault="0003546A" w:rsidP="0003546A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03546A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03546A" w:rsidRPr="000003BE" w:rsidRDefault="0003546A" w:rsidP="0003546A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確認済です。</w:t>
            </w:r>
          </w:p>
          <w:p w14:paraId="5F0D6AE8" w14:textId="6F31C101" w:rsidR="0003546A" w:rsidRPr="000003BE" w:rsidRDefault="0003546A" w:rsidP="0003546A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資格等の証明書類については、入札当日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03546A" w:rsidRPr="000003BE" w:rsidRDefault="0003546A" w:rsidP="0003546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F062B9">
        <w:trPr>
          <w:trHeight w:val="704"/>
        </w:trPr>
        <w:tc>
          <w:tcPr>
            <w:tcW w:w="2943" w:type="dxa"/>
            <w:vAlign w:val="center"/>
          </w:tcPr>
          <w:p w14:paraId="2662DF13" w14:textId="568EAF99" w:rsidR="00962D5F" w:rsidRPr="000003BE" w:rsidRDefault="00F87B95" w:rsidP="00EB11B9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3C9A1C40" w:rsidR="00EB11B9" w:rsidRPr="00EB11B9" w:rsidRDefault="00F062B9" w:rsidP="0037797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Pr="002C02F0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2C02F0">
              <w:rPr>
                <w:rFonts w:asciiTheme="minorEastAsia" w:eastAsiaTheme="minorEastAsia" w:hAnsiTheme="minorEastAsia" w:hint="eastAsia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36F5C129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</w:t>
            </w:r>
            <w:r w:rsidR="003C43DC" w:rsidRPr="000003BE">
              <w:rPr>
                <w:rFonts w:asciiTheme="minorEastAsia" w:eastAsiaTheme="minorEastAsia" w:hAnsiTheme="minorEastAsia" w:hint="eastAsia"/>
              </w:rPr>
              <w:t>東京都受付票の写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し</w:t>
            </w:r>
            <w:r w:rsidR="003C43DC">
              <w:rPr>
                <w:rFonts w:asciiTheme="minorEastAsia" w:eastAsiaTheme="minorEastAsia" w:hAnsiTheme="minorEastAsia" w:hint="eastAsia"/>
              </w:rPr>
              <w:t>（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印鑑登録証明書を含む</w:t>
            </w:r>
            <w:r w:rsidR="003C43DC">
              <w:rPr>
                <w:rFonts w:asciiTheme="minorEastAsia" w:eastAsiaTheme="minorEastAsia" w:hAnsiTheme="minorEastAsia" w:hint="eastAsia"/>
              </w:rPr>
              <w:t>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EEB95" w14:textId="77777777" w:rsidR="001479B2" w:rsidRDefault="001479B2" w:rsidP="00820F9D">
      <w:r>
        <w:separator/>
      </w:r>
    </w:p>
  </w:endnote>
  <w:endnote w:type="continuationSeparator" w:id="0">
    <w:p w14:paraId="4078F4BC" w14:textId="77777777" w:rsidR="001479B2" w:rsidRDefault="001479B2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1A7A2" w14:textId="77777777" w:rsidR="001479B2" w:rsidRDefault="001479B2" w:rsidP="00820F9D">
      <w:r>
        <w:separator/>
      </w:r>
    </w:p>
  </w:footnote>
  <w:footnote w:type="continuationSeparator" w:id="0">
    <w:p w14:paraId="6D050049" w14:textId="77777777" w:rsidR="001479B2" w:rsidRDefault="001479B2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1F0F"/>
    <w:rsid w:val="00013533"/>
    <w:rsid w:val="00015DB8"/>
    <w:rsid w:val="000176CE"/>
    <w:rsid w:val="00023557"/>
    <w:rsid w:val="00027877"/>
    <w:rsid w:val="000312FF"/>
    <w:rsid w:val="000316FC"/>
    <w:rsid w:val="0003546A"/>
    <w:rsid w:val="000419A6"/>
    <w:rsid w:val="00044927"/>
    <w:rsid w:val="000501C5"/>
    <w:rsid w:val="00050D65"/>
    <w:rsid w:val="00072113"/>
    <w:rsid w:val="00081F54"/>
    <w:rsid w:val="00084B0D"/>
    <w:rsid w:val="00085147"/>
    <w:rsid w:val="0008524D"/>
    <w:rsid w:val="00095F14"/>
    <w:rsid w:val="00097235"/>
    <w:rsid w:val="00097BE5"/>
    <w:rsid w:val="000A05DC"/>
    <w:rsid w:val="000A6CCA"/>
    <w:rsid w:val="000B1861"/>
    <w:rsid w:val="000B5A8A"/>
    <w:rsid w:val="000C4371"/>
    <w:rsid w:val="000D394B"/>
    <w:rsid w:val="000D66BD"/>
    <w:rsid w:val="000E01F3"/>
    <w:rsid w:val="000E4812"/>
    <w:rsid w:val="000E5109"/>
    <w:rsid w:val="000E53A1"/>
    <w:rsid w:val="000F2DFF"/>
    <w:rsid w:val="000F4816"/>
    <w:rsid w:val="001045C0"/>
    <w:rsid w:val="00111E83"/>
    <w:rsid w:val="00132599"/>
    <w:rsid w:val="00142953"/>
    <w:rsid w:val="001479B2"/>
    <w:rsid w:val="00150D5E"/>
    <w:rsid w:val="00155BA2"/>
    <w:rsid w:val="0017616A"/>
    <w:rsid w:val="00180F4B"/>
    <w:rsid w:val="001833C6"/>
    <w:rsid w:val="00183C40"/>
    <w:rsid w:val="00195B5F"/>
    <w:rsid w:val="001B50E2"/>
    <w:rsid w:val="001C4E85"/>
    <w:rsid w:val="001E3A9B"/>
    <w:rsid w:val="001E798F"/>
    <w:rsid w:val="001F2404"/>
    <w:rsid w:val="001F2F7B"/>
    <w:rsid w:val="00206882"/>
    <w:rsid w:val="002247EF"/>
    <w:rsid w:val="002277CA"/>
    <w:rsid w:val="00230753"/>
    <w:rsid w:val="00232F65"/>
    <w:rsid w:val="00234EA4"/>
    <w:rsid w:val="00237EA9"/>
    <w:rsid w:val="00240CC5"/>
    <w:rsid w:val="002460B4"/>
    <w:rsid w:val="0024662B"/>
    <w:rsid w:val="0024674A"/>
    <w:rsid w:val="0024759A"/>
    <w:rsid w:val="00255094"/>
    <w:rsid w:val="002670C8"/>
    <w:rsid w:val="002739B9"/>
    <w:rsid w:val="00280B58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444"/>
    <w:rsid w:val="002B2FC3"/>
    <w:rsid w:val="002B5D13"/>
    <w:rsid w:val="002C02F0"/>
    <w:rsid w:val="002C043B"/>
    <w:rsid w:val="002C2FEB"/>
    <w:rsid w:val="002C4134"/>
    <w:rsid w:val="002C59B7"/>
    <w:rsid w:val="002C5CFF"/>
    <w:rsid w:val="002C6876"/>
    <w:rsid w:val="002C6D47"/>
    <w:rsid w:val="002F29CA"/>
    <w:rsid w:val="002F2A71"/>
    <w:rsid w:val="00306153"/>
    <w:rsid w:val="00314D6E"/>
    <w:rsid w:val="003178EE"/>
    <w:rsid w:val="00321972"/>
    <w:rsid w:val="00332EBD"/>
    <w:rsid w:val="00333D29"/>
    <w:rsid w:val="00340148"/>
    <w:rsid w:val="003446DF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3432"/>
    <w:rsid w:val="003B43F6"/>
    <w:rsid w:val="003B68B3"/>
    <w:rsid w:val="003C43DC"/>
    <w:rsid w:val="003D02BA"/>
    <w:rsid w:val="003D7DD1"/>
    <w:rsid w:val="003E23D5"/>
    <w:rsid w:val="003F0C60"/>
    <w:rsid w:val="003F0E3F"/>
    <w:rsid w:val="004110EE"/>
    <w:rsid w:val="00437AA2"/>
    <w:rsid w:val="00441434"/>
    <w:rsid w:val="004423E0"/>
    <w:rsid w:val="00444821"/>
    <w:rsid w:val="00446EDD"/>
    <w:rsid w:val="00453C96"/>
    <w:rsid w:val="00460468"/>
    <w:rsid w:val="0046249E"/>
    <w:rsid w:val="00470576"/>
    <w:rsid w:val="004869F5"/>
    <w:rsid w:val="00490790"/>
    <w:rsid w:val="00496C2A"/>
    <w:rsid w:val="004A60F7"/>
    <w:rsid w:val="004B089A"/>
    <w:rsid w:val="004B4DD6"/>
    <w:rsid w:val="004B5C70"/>
    <w:rsid w:val="004D35D1"/>
    <w:rsid w:val="004E03F2"/>
    <w:rsid w:val="004E04B1"/>
    <w:rsid w:val="004E28B9"/>
    <w:rsid w:val="004F67FA"/>
    <w:rsid w:val="00515791"/>
    <w:rsid w:val="005172CC"/>
    <w:rsid w:val="00526B7F"/>
    <w:rsid w:val="00541BD4"/>
    <w:rsid w:val="00542228"/>
    <w:rsid w:val="00546601"/>
    <w:rsid w:val="00553992"/>
    <w:rsid w:val="005552DF"/>
    <w:rsid w:val="005563CE"/>
    <w:rsid w:val="005606E2"/>
    <w:rsid w:val="00564022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D02E9"/>
    <w:rsid w:val="005D1A0C"/>
    <w:rsid w:val="005D519C"/>
    <w:rsid w:val="005D7570"/>
    <w:rsid w:val="005D75A8"/>
    <w:rsid w:val="005E1150"/>
    <w:rsid w:val="005F65FA"/>
    <w:rsid w:val="006074D0"/>
    <w:rsid w:val="00615524"/>
    <w:rsid w:val="00621B8F"/>
    <w:rsid w:val="00626259"/>
    <w:rsid w:val="00634DAF"/>
    <w:rsid w:val="006362D6"/>
    <w:rsid w:val="00645287"/>
    <w:rsid w:val="00661F89"/>
    <w:rsid w:val="00662C20"/>
    <w:rsid w:val="00664F79"/>
    <w:rsid w:val="00667179"/>
    <w:rsid w:val="00667DB6"/>
    <w:rsid w:val="00681D87"/>
    <w:rsid w:val="00685860"/>
    <w:rsid w:val="006901D6"/>
    <w:rsid w:val="006969FB"/>
    <w:rsid w:val="006A0F19"/>
    <w:rsid w:val="006A3B2C"/>
    <w:rsid w:val="006B1FFE"/>
    <w:rsid w:val="006B6A2B"/>
    <w:rsid w:val="006C7B30"/>
    <w:rsid w:val="006D2415"/>
    <w:rsid w:val="006D4A40"/>
    <w:rsid w:val="006E29EA"/>
    <w:rsid w:val="006E5E14"/>
    <w:rsid w:val="006F19E4"/>
    <w:rsid w:val="006F7E85"/>
    <w:rsid w:val="00702388"/>
    <w:rsid w:val="00704E7E"/>
    <w:rsid w:val="007126C4"/>
    <w:rsid w:val="00714753"/>
    <w:rsid w:val="00727E9C"/>
    <w:rsid w:val="0073424F"/>
    <w:rsid w:val="0074173A"/>
    <w:rsid w:val="00751815"/>
    <w:rsid w:val="00756395"/>
    <w:rsid w:val="007678EA"/>
    <w:rsid w:val="007856CA"/>
    <w:rsid w:val="007A7785"/>
    <w:rsid w:val="007B1178"/>
    <w:rsid w:val="007B4EAF"/>
    <w:rsid w:val="007C1ACC"/>
    <w:rsid w:val="007C2E4D"/>
    <w:rsid w:val="007C6B8B"/>
    <w:rsid w:val="007C730D"/>
    <w:rsid w:val="007C742D"/>
    <w:rsid w:val="007D503A"/>
    <w:rsid w:val="007D7E9C"/>
    <w:rsid w:val="007E6E25"/>
    <w:rsid w:val="007F4CD9"/>
    <w:rsid w:val="008006EE"/>
    <w:rsid w:val="00803307"/>
    <w:rsid w:val="008076FA"/>
    <w:rsid w:val="00814F50"/>
    <w:rsid w:val="00820539"/>
    <w:rsid w:val="00820F9D"/>
    <w:rsid w:val="0082126C"/>
    <w:rsid w:val="0082678C"/>
    <w:rsid w:val="00831BA9"/>
    <w:rsid w:val="0083528A"/>
    <w:rsid w:val="00856D61"/>
    <w:rsid w:val="008572DD"/>
    <w:rsid w:val="00861063"/>
    <w:rsid w:val="00865793"/>
    <w:rsid w:val="00871561"/>
    <w:rsid w:val="00871EB2"/>
    <w:rsid w:val="008720D7"/>
    <w:rsid w:val="00876C12"/>
    <w:rsid w:val="00885DB5"/>
    <w:rsid w:val="00891DE6"/>
    <w:rsid w:val="0089249B"/>
    <w:rsid w:val="00894A80"/>
    <w:rsid w:val="00894E91"/>
    <w:rsid w:val="0089711A"/>
    <w:rsid w:val="008A788F"/>
    <w:rsid w:val="008C1791"/>
    <w:rsid w:val="008C6A54"/>
    <w:rsid w:val="008E2A0A"/>
    <w:rsid w:val="008F1E67"/>
    <w:rsid w:val="008F5CE2"/>
    <w:rsid w:val="00901243"/>
    <w:rsid w:val="0090604D"/>
    <w:rsid w:val="00907D01"/>
    <w:rsid w:val="00911DF4"/>
    <w:rsid w:val="009143B9"/>
    <w:rsid w:val="00923EAD"/>
    <w:rsid w:val="009269D3"/>
    <w:rsid w:val="009513FE"/>
    <w:rsid w:val="0095579C"/>
    <w:rsid w:val="00962D5F"/>
    <w:rsid w:val="00974443"/>
    <w:rsid w:val="00975394"/>
    <w:rsid w:val="00984FE1"/>
    <w:rsid w:val="009C1A0F"/>
    <w:rsid w:val="009C5AEA"/>
    <w:rsid w:val="009C654D"/>
    <w:rsid w:val="009D2EB6"/>
    <w:rsid w:val="009E0049"/>
    <w:rsid w:val="009F0144"/>
    <w:rsid w:val="009F09C9"/>
    <w:rsid w:val="009F0EEB"/>
    <w:rsid w:val="00A21998"/>
    <w:rsid w:val="00A2225C"/>
    <w:rsid w:val="00A25547"/>
    <w:rsid w:val="00A30718"/>
    <w:rsid w:val="00A402B7"/>
    <w:rsid w:val="00A50680"/>
    <w:rsid w:val="00A56329"/>
    <w:rsid w:val="00A62F29"/>
    <w:rsid w:val="00A65295"/>
    <w:rsid w:val="00A81D92"/>
    <w:rsid w:val="00A93FD7"/>
    <w:rsid w:val="00A979E1"/>
    <w:rsid w:val="00AA0D58"/>
    <w:rsid w:val="00AB299B"/>
    <w:rsid w:val="00AB3E33"/>
    <w:rsid w:val="00AC25DA"/>
    <w:rsid w:val="00AD1583"/>
    <w:rsid w:val="00AD4784"/>
    <w:rsid w:val="00AE09CA"/>
    <w:rsid w:val="00AE3C1A"/>
    <w:rsid w:val="00AF2680"/>
    <w:rsid w:val="00AF2FE1"/>
    <w:rsid w:val="00B0171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5AAD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D2623"/>
    <w:rsid w:val="00BE1979"/>
    <w:rsid w:val="00BE2908"/>
    <w:rsid w:val="00BE3905"/>
    <w:rsid w:val="00BE4D36"/>
    <w:rsid w:val="00C025A2"/>
    <w:rsid w:val="00C038A5"/>
    <w:rsid w:val="00C0544D"/>
    <w:rsid w:val="00C121F8"/>
    <w:rsid w:val="00C2124B"/>
    <w:rsid w:val="00C22DEA"/>
    <w:rsid w:val="00C37D01"/>
    <w:rsid w:val="00C453DB"/>
    <w:rsid w:val="00C50162"/>
    <w:rsid w:val="00C55340"/>
    <w:rsid w:val="00C55730"/>
    <w:rsid w:val="00C65BB0"/>
    <w:rsid w:val="00C7417A"/>
    <w:rsid w:val="00C7475B"/>
    <w:rsid w:val="00C84F47"/>
    <w:rsid w:val="00CA4A16"/>
    <w:rsid w:val="00CA5395"/>
    <w:rsid w:val="00CA67DB"/>
    <w:rsid w:val="00CC1C48"/>
    <w:rsid w:val="00CC634B"/>
    <w:rsid w:val="00CE4232"/>
    <w:rsid w:val="00CE64E2"/>
    <w:rsid w:val="00CF077B"/>
    <w:rsid w:val="00D109F4"/>
    <w:rsid w:val="00D121AE"/>
    <w:rsid w:val="00D15C94"/>
    <w:rsid w:val="00D160DA"/>
    <w:rsid w:val="00D2618C"/>
    <w:rsid w:val="00D27455"/>
    <w:rsid w:val="00D326FE"/>
    <w:rsid w:val="00D3276F"/>
    <w:rsid w:val="00D36B27"/>
    <w:rsid w:val="00D4139F"/>
    <w:rsid w:val="00D4255B"/>
    <w:rsid w:val="00D46BD5"/>
    <w:rsid w:val="00D54459"/>
    <w:rsid w:val="00D55FDD"/>
    <w:rsid w:val="00D63CCF"/>
    <w:rsid w:val="00D80F32"/>
    <w:rsid w:val="00D81542"/>
    <w:rsid w:val="00D81F45"/>
    <w:rsid w:val="00D92811"/>
    <w:rsid w:val="00D95CD0"/>
    <w:rsid w:val="00D95DF2"/>
    <w:rsid w:val="00D96069"/>
    <w:rsid w:val="00DA0265"/>
    <w:rsid w:val="00DA4510"/>
    <w:rsid w:val="00DA4EC5"/>
    <w:rsid w:val="00DA6744"/>
    <w:rsid w:val="00DB188E"/>
    <w:rsid w:val="00DB414F"/>
    <w:rsid w:val="00DC22D8"/>
    <w:rsid w:val="00DC30B9"/>
    <w:rsid w:val="00DC3D32"/>
    <w:rsid w:val="00DC6160"/>
    <w:rsid w:val="00DC7228"/>
    <w:rsid w:val="00DC767D"/>
    <w:rsid w:val="00DE1CC5"/>
    <w:rsid w:val="00DE2E84"/>
    <w:rsid w:val="00DF4047"/>
    <w:rsid w:val="00E00B10"/>
    <w:rsid w:val="00E102C6"/>
    <w:rsid w:val="00E10AC2"/>
    <w:rsid w:val="00E12668"/>
    <w:rsid w:val="00E12C7F"/>
    <w:rsid w:val="00E23189"/>
    <w:rsid w:val="00E260E1"/>
    <w:rsid w:val="00E321B3"/>
    <w:rsid w:val="00E32E65"/>
    <w:rsid w:val="00E36FAC"/>
    <w:rsid w:val="00E423B7"/>
    <w:rsid w:val="00E54E37"/>
    <w:rsid w:val="00E62495"/>
    <w:rsid w:val="00E6273B"/>
    <w:rsid w:val="00E823B7"/>
    <w:rsid w:val="00E85F88"/>
    <w:rsid w:val="00E862BB"/>
    <w:rsid w:val="00E91228"/>
    <w:rsid w:val="00E924D0"/>
    <w:rsid w:val="00E93512"/>
    <w:rsid w:val="00E947AC"/>
    <w:rsid w:val="00EA1AFE"/>
    <w:rsid w:val="00EB11B9"/>
    <w:rsid w:val="00EC2D49"/>
    <w:rsid w:val="00EC5EA7"/>
    <w:rsid w:val="00ED0D44"/>
    <w:rsid w:val="00ED1202"/>
    <w:rsid w:val="00ED252C"/>
    <w:rsid w:val="00ED4C8A"/>
    <w:rsid w:val="00ED7841"/>
    <w:rsid w:val="00EE4ACF"/>
    <w:rsid w:val="00EE588D"/>
    <w:rsid w:val="00EF7816"/>
    <w:rsid w:val="00EF7C17"/>
    <w:rsid w:val="00F01022"/>
    <w:rsid w:val="00F062B9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6147"/>
    <w:rsid w:val="00F61624"/>
    <w:rsid w:val="00F7095D"/>
    <w:rsid w:val="00F818AA"/>
    <w:rsid w:val="00F82171"/>
    <w:rsid w:val="00F87B95"/>
    <w:rsid w:val="00FA39E6"/>
    <w:rsid w:val="00FA7FD2"/>
    <w:rsid w:val="00FB2B6E"/>
    <w:rsid w:val="00FB3DD1"/>
    <w:rsid w:val="00FC665B"/>
    <w:rsid w:val="00FD1489"/>
    <w:rsid w:val="00FD1D1F"/>
    <w:rsid w:val="00FD29B5"/>
    <w:rsid w:val="00FD317B"/>
    <w:rsid w:val="00FE5A4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526B7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489f9611464139b33877fd29cebaf953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6cde3599bf6b67387b61b4726a846dd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DC200-7D7D-496C-AAC5-49C8038D6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4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佐藤 正光</cp:lastModifiedBy>
  <cp:revision>127</cp:revision>
  <cp:lastPrinted>2023-04-27T00:56:00Z</cp:lastPrinted>
  <dcterms:created xsi:type="dcterms:W3CDTF">2019-06-17T02:31:00Z</dcterms:created>
  <dcterms:modified xsi:type="dcterms:W3CDTF">2025-11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